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5099C791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2458F5">
              <w:rPr>
                <w:rFonts w:ascii="Angsana New" w:hAnsi="Angsana New" w:hint="cs"/>
                <w:color w:val="000000"/>
                <w:sz w:val="32"/>
                <w:szCs w:val="32"/>
                <w:cs/>
                <w:lang w:eastAsia="zh-CN" w:bidi="th-TH"/>
              </w:rPr>
              <w:t>315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1CE2BCD2" w:rsidR="002B3B13" w:rsidRPr="009C05EA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458F5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ษาจีนโบราณเบื้องต้น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06DE465E" w:rsidR="002B3B13" w:rsidRPr="009C05EA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458F5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3-0-6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512A51F4" w:rsidR="002B3B13" w:rsidRPr="009C05EA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458F5">
              <w:rPr>
                <w:rFonts w:ascii="Angsana New" w:hAnsi="Angsana New"/>
                <w:color w:val="000000"/>
                <w:sz w:val="32"/>
                <w:szCs w:val="32"/>
              </w:rPr>
              <w:t>(Introduction to Classical Chinese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4B32DB8B" w:rsidR="002B3B13" w:rsidRPr="009C05EA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58F5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 xml:space="preserve">CHN </w:t>
            </w:r>
            <w:r w:rsidRPr="002458F5">
              <w:rPr>
                <w:rFonts w:asciiTheme="majorBidi" w:eastAsia="Angsana New" w:hAnsiTheme="majorBidi"/>
                <w:color w:val="000000"/>
                <w:sz w:val="32"/>
                <w:szCs w:val="32"/>
                <w:cs/>
                <w:lang w:bidi="th-TH"/>
              </w:rPr>
              <w:t xml:space="preserve">212 </w:t>
            </w:r>
            <w:r w:rsidRPr="002458F5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Foundation Mandarin IV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471AAB99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8E5B8F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618F2B7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1,02</w:t>
            </w:r>
            <w:r w:rsidR="002458F5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,03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2E0317FC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7C9E0F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B7F8" id="Rectangle 9" o:spid="_x0000_s1026" style="position:absolute;margin-left:-.5pt;margin-top:6.1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NDnuaX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02E9C7C8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6C57E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7679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2E42968C" w:rsidR="000122A5" w:rsidRPr="00AC43BF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กาญจนา</w:t>
            </w:r>
            <w:r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</w:t>
            </w: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ิริสิทธิมหาชน                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811552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245847B2" w:rsidR="00811552" w:rsidRPr="00AC43BF" w:rsidRDefault="002458F5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กาญจนา</w:t>
            </w:r>
            <w:r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</w:t>
            </w: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ิริสิทธิมหาชน                </w:t>
            </w:r>
          </w:p>
        </w:tc>
        <w:tc>
          <w:tcPr>
            <w:tcW w:w="425" w:type="dxa"/>
          </w:tcPr>
          <w:p w14:paraId="4FA7D15C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9C79" id="Rectangle 2" o:spid="_x0000_s1026" style="position:absolute;margin-left:.4pt;margin-top:6.3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811552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E83A" id="Rectangle 1" o:spid="_x0000_s1026" style="position:absolute;margin-left:.1pt;margin-top:29.9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11552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3375" id="Rectangle 16" o:spid="_x0000_s1026" style="position:absolute;margin-left:.3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D184" id="Rectangle 17" o:spid="_x0000_s1026" style="position:absolute;margin-left:-.75pt;margin-top:5.3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11552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7086DA29" w:rsidR="00811552" w:rsidRPr="009C05EA" w:rsidRDefault="008E5B8F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811552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811552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08877359" w:rsidR="006B5C9B" w:rsidRPr="00C6321F" w:rsidRDefault="008B04E2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</w:t>
            </w:r>
            <w:r w:rsidR="0042468D"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.12</w:t>
            </w:r>
          </w:p>
        </w:tc>
        <w:tc>
          <w:tcPr>
            <w:tcW w:w="1134" w:type="dxa"/>
          </w:tcPr>
          <w:p w14:paraId="4B845DD3" w14:textId="0103D14E" w:rsidR="006B5C9B" w:rsidRPr="00C6321F" w:rsidRDefault="008B04E2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9</w:t>
            </w:r>
            <w:r w:rsidR="0042468D"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791D3072" w14:textId="2743DCB7" w:rsidR="008B04E2" w:rsidRPr="00DC2C0A" w:rsidRDefault="008B04E2" w:rsidP="008B04E2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DC2C0A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13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4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13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4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9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.1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2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8.19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/100)*5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4.9</w:t>
      </w:r>
      <w:r w:rsidR="0042468D">
        <w:rPr>
          <w:rFonts w:ascii="AngsanaUPC" w:hAnsi="AngsanaUPC" w:cs="AngsanaUPC"/>
          <w:color w:val="FF0000"/>
          <w:sz w:val="32"/>
          <w:szCs w:val="32"/>
          <w:lang w:bidi="th-TH"/>
        </w:rPr>
        <w:t>56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6FD87428" w14:textId="77777777" w:rsidR="008B04E2" w:rsidRDefault="008B04E2" w:rsidP="008B04E2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B1CB3C4" w14:textId="77777777" w:rsidR="00F511B3" w:rsidRPr="00F511B3" w:rsidRDefault="00F511B3" w:rsidP="00F511B3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63AED3B8" w:rsidR="00F511B3" w:rsidRPr="00C6321F" w:rsidRDefault="006638A7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308AF97" w14:textId="6B37CB0F" w:rsidR="00F511B3" w:rsidRPr="00C6321F" w:rsidRDefault="006638A7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6638A7" w:rsidRPr="00B40E62" w14:paraId="31BF7984" w14:textId="77777777" w:rsidTr="005F1F97">
        <w:tc>
          <w:tcPr>
            <w:tcW w:w="817" w:type="dxa"/>
          </w:tcPr>
          <w:p w14:paraId="5BE81E56" w14:textId="77777777" w:rsidR="006638A7" w:rsidRPr="008A3832" w:rsidRDefault="006638A7" w:rsidP="006638A7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6638A7" w:rsidRPr="00797848" w:rsidRDefault="006638A7" w:rsidP="006638A7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6638A7" w:rsidRPr="008A3832" w:rsidRDefault="006638A7" w:rsidP="006638A7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6638A7" w:rsidRPr="008A3832" w:rsidRDefault="006638A7" w:rsidP="006638A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6638A7" w:rsidRPr="008A3832" w:rsidRDefault="006638A7" w:rsidP="006638A7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0DEC3752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2067917C" w14:textId="05C80F00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4044FD8A" w14:textId="77777777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638A7" w:rsidRPr="00C6321F" w14:paraId="0D837226" w14:textId="77777777" w:rsidTr="005F1F97">
        <w:tc>
          <w:tcPr>
            <w:tcW w:w="817" w:type="dxa"/>
          </w:tcPr>
          <w:p w14:paraId="69757095" w14:textId="77777777" w:rsidR="006638A7" w:rsidRPr="008A3832" w:rsidRDefault="006638A7" w:rsidP="006638A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6638A7" w:rsidRPr="008A3832" w:rsidRDefault="006638A7" w:rsidP="006638A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6638A7" w:rsidRPr="00797848" w:rsidRDefault="006638A7" w:rsidP="00663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6638A7" w:rsidRPr="008A3832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6638A7" w:rsidRPr="00797848" w:rsidRDefault="006638A7" w:rsidP="006638A7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6638A7" w:rsidRPr="008A3832" w:rsidRDefault="006638A7" w:rsidP="006638A7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A144C22" w:rsidR="006638A7" w:rsidRPr="00901363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0EDBFB11" w14:textId="41F01DBC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83B7EFD" w14:textId="77777777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638A7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6638A7" w:rsidRPr="008A3832" w:rsidRDefault="006638A7" w:rsidP="006638A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6638A7" w:rsidRPr="008A3832" w:rsidRDefault="006638A7" w:rsidP="006638A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6638A7" w:rsidRPr="00267E75" w:rsidRDefault="006638A7" w:rsidP="0066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6638A7" w:rsidRPr="00C6321F" w:rsidRDefault="006638A7" w:rsidP="006638A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0CE78245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62284C13" w14:textId="67A1A6D7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EFB6A77" w14:textId="77777777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6638A7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6638A7" w:rsidRPr="00721911" w:rsidRDefault="006638A7" w:rsidP="006638A7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6638A7" w:rsidRPr="00721911" w:rsidRDefault="006638A7" w:rsidP="006638A7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6638A7" w:rsidRPr="00721911" w:rsidRDefault="006638A7" w:rsidP="006638A7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6638A7" w:rsidRPr="00797848" w:rsidRDefault="006638A7" w:rsidP="00663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6638A7" w:rsidRPr="00C6321F" w:rsidRDefault="006638A7" w:rsidP="006638A7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43BEC978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49C89C6E" w14:textId="0A4AEF92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0260B51" w14:textId="77777777" w:rsidR="006638A7" w:rsidRPr="00C6321F" w:rsidRDefault="006638A7" w:rsidP="006638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451BAD91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D3531">
        <w:rPr>
          <w:rFonts w:ascii="Angsana New" w:hAnsi="Angsana New"/>
          <w:b/>
          <w:sz w:val="32"/>
          <w:szCs w:val="32"/>
          <w:lang w:val="en-US" w:bidi="th-TH"/>
        </w:rPr>
        <w:t>11</w:t>
      </w:r>
      <w:r w:rsidR="006638A7">
        <w:rPr>
          <w:rFonts w:ascii="Angsana New" w:hAnsi="Angsana New"/>
          <w:b/>
          <w:sz w:val="32"/>
          <w:szCs w:val="32"/>
          <w:lang w:val="en-US" w:bidi="th-TH"/>
        </w:rPr>
        <w:t>4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5F04DCA3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D3531">
        <w:rPr>
          <w:rFonts w:ascii="Angsana New" w:hAnsi="Angsana New"/>
          <w:b/>
          <w:sz w:val="32"/>
          <w:szCs w:val="32"/>
          <w:lang w:val="en-US" w:bidi="th-TH"/>
        </w:rPr>
        <w:t>11</w:t>
      </w:r>
      <w:r w:rsidR="006638A7">
        <w:rPr>
          <w:rFonts w:ascii="Angsana New" w:hAnsi="Angsana New"/>
          <w:b/>
          <w:sz w:val="32"/>
          <w:szCs w:val="32"/>
          <w:lang w:val="en-US" w:bidi="th-TH"/>
        </w:rPr>
        <w:t>4</w:t>
      </w:r>
      <w:r w:rsidR="009C4F42" w:rsidRPr="008F49BF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6D052144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</w:t>
      </w:r>
      <w:proofErr w:type="gramStart"/>
      <w:r w:rsidRPr="00634DEE">
        <w:rPr>
          <w:rFonts w:ascii="Angsana New" w:hAnsi="Angsana New"/>
          <w:bCs/>
          <w:sz w:val="32"/>
          <w:szCs w:val="32"/>
          <w:lang w:val="en-US" w:bidi="th-TH"/>
        </w:rPr>
        <w:t>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</w:t>
      </w:r>
      <w:proofErr w:type="gramEnd"/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 </w:t>
      </w:r>
      <w:proofErr w:type="gramStart"/>
      <w:r w:rsidR="005D17DB" w:rsidRPr="008F49BF">
        <w:rPr>
          <w:rFonts w:ascii="Angsana New" w:hAnsi="Angsana New"/>
          <w:b/>
          <w:sz w:val="32"/>
          <w:szCs w:val="32"/>
          <w:lang w:val="en-US" w:bidi="th-TH"/>
        </w:rPr>
        <w:t>0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proofErr w:type="gramEnd"/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598DC1A6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 </w:t>
      </w:r>
      <w:r w:rsidR="004A5069" w:rsidRPr="008F49BF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9F2B11" w:rsidRPr="008F49BF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6638A7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0854B64E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6C75D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9D3531">
        <w:rPr>
          <w:rFonts w:ascii="Angsana New" w:hAnsi="Angsana New"/>
          <w:b/>
          <w:sz w:val="32"/>
          <w:szCs w:val="32"/>
          <w:lang w:bidi="th-TH"/>
        </w:rPr>
        <w:t>11</w:t>
      </w:r>
      <w:r w:rsidR="006638A7">
        <w:rPr>
          <w:rFonts w:ascii="Angsana New" w:hAnsi="Angsana New"/>
          <w:b/>
          <w:sz w:val="32"/>
          <w:szCs w:val="32"/>
          <w:lang w:bidi="th-TH"/>
        </w:rPr>
        <w:t>4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6638A7" w:rsidRPr="00B40E62" w14:paraId="69812EE8" w14:textId="77777777" w:rsidTr="00F40AB7">
        <w:tc>
          <w:tcPr>
            <w:tcW w:w="2880" w:type="dxa"/>
          </w:tcPr>
          <w:p w14:paraId="01232BBF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51DC95" w14:textId="25DAB771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8821B1" w14:textId="18213A8F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21.05</w:t>
            </w:r>
          </w:p>
        </w:tc>
      </w:tr>
      <w:tr w:rsidR="006638A7" w:rsidRPr="00B40E62" w14:paraId="6C43C26A" w14:textId="77777777" w:rsidTr="00F40AB7">
        <w:tc>
          <w:tcPr>
            <w:tcW w:w="2880" w:type="dxa"/>
          </w:tcPr>
          <w:p w14:paraId="1BF16F8C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8510B9A" w14:textId="49CA11D1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836E031" w14:textId="57D75156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19.30</w:t>
            </w:r>
          </w:p>
        </w:tc>
      </w:tr>
      <w:tr w:rsidR="006638A7" w:rsidRPr="00B40E62" w14:paraId="697CC8F8" w14:textId="77777777" w:rsidTr="00F40AB7">
        <w:tc>
          <w:tcPr>
            <w:tcW w:w="2880" w:type="dxa"/>
          </w:tcPr>
          <w:p w14:paraId="7E865E35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3D90148" w14:textId="25D71C55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712DB88" w14:textId="28E1632C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30.70</w:t>
            </w:r>
          </w:p>
        </w:tc>
      </w:tr>
      <w:tr w:rsidR="006638A7" w:rsidRPr="00B40E62" w14:paraId="534677DC" w14:textId="77777777" w:rsidTr="00F40AB7">
        <w:tc>
          <w:tcPr>
            <w:tcW w:w="2880" w:type="dxa"/>
          </w:tcPr>
          <w:p w14:paraId="7336C6C1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773D333" w14:textId="2F3B81E5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17A1362" w14:textId="3E2BF0B8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20.18</w:t>
            </w:r>
          </w:p>
        </w:tc>
      </w:tr>
      <w:tr w:rsidR="006638A7" w:rsidRPr="00B40E62" w14:paraId="62E6DB8E" w14:textId="77777777" w:rsidTr="00F40AB7">
        <w:tc>
          <w:tcPr>
            <w:tcW w:w="2880" w:type="dxa"/>
          </w:tcPr>
          <w:p w14:paraId="517103EB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7B035C5" w14:textId="46409D45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E0BB9E2" w14:textId="60E7E767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7.89</w:t>
            </w:r>
          </w:p>
        </w:tc>
      </w:tr>
      <w:tr w:rsidR="006638A7" w:rsidRPr="00B40E62" w14:paraId="750D88D8" w14:textId="77777777" w:rsidTr="00F40AB7">
        <w:tc>
          <w:tcPr>
            <w:tcW w:w="2880" w:type="dxa"/>
          </w:tcPr>
          <w:p w14:paraId="4D81C93A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7118C77" w14:textId="4F64B086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7467544" w14:textId="546C715E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0.88</w:t>
            </w:r>
          </w:p>
        </w:tc>
      </w:tr>
      <w:tr w:rsidR="006638A7" w:rsidRPr="00B40E62" w14:paraId="5056B2AD" w14:textId="77777777" w:rsidTr="00F40AB7">
        <w:tc>
          <w:tcPr>
            <w:tcW w:w="2880" w:type="dxa"/>
          </w:tcPr>
          <w:p w14:paraId="2347A9D3" w14:textId="77777777" w:rsidR="006638A7" w:rsidRPr="00B40E62" w:rsidRDefault="006638A7" w:rsidP="006638A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F4AD81A" w14:textId="0C08C8FF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55105C2" w14:textId="4813A49F" w:rsidR="006638A7" w:rsidRPr="006638A7" w:rsidRDefault="006638A7" w:rsidP="006638A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9D3531" w:rsidRPr="00B40E62" w14:paraId="5AB8FE6E" w14:textId="77777777" w:rsidTr="009D3531">
        <w:tc>
          <w:tcPr>
            <w:tcW w:w="2880" w:type="dxa"/>
          </w:tcPr>
          <w:p w14:paraId="29117077" w14:textId="77777777" w:rsidR="009D3531" w:rsidRPr="00B40E62" w:rsidRDefault="009D3531" w:rsidP="009D353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0B16A9C9" w:rsidR="009D3531" w:rsidRPr="006638A7" w:rsidRDefault="006638A7" w:rsidP="009D35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5B2A97A7" w:rsidR="009D3531" w:rsidRPr="006638A7" w:rsidRDefault="006638A7" w:rsidP="009D35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638A7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638A7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638A7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638A7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509508C3" w:rsidR="00F66236" w:rsidRPr="00634DEE" w:rsidRDefault="009D3531" w:rsidP="009D35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  <w:r w:rsidR="006638A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11552" w:rsidRPr="00B40E62" w14:paraId="62DD6380" w14:textId="77777777" w:rsidTr="00262B5B">
        <w:tc>
          <w:tcPr>
            <w:tcW w:w="3609" w:type="dxa"/>
          </w:tcPr>
          <w:p w14:paraId="74033B24" w14:textId="65B5ED37" w:rsidR="00811552" w:rsidRPr="00566CE1" w:rsidRDefault="00000000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811552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5328DBF0" w:rsidR="00811552" w:rsidRPr="00566CE1" w:rsidRDefault="00811552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8E5B8F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14:paraId="2897CE98" w14:textId="43E31050" w:rsidR="00811552" w:rsidRPr="00566CE1" w:rsidRDefault="00181C20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1C2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กาญจนา  สิริสิทธิมหาชน                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4449A321" w:rsidR="00A16D07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181C20" w:rsidRPr="00181C20">
        <w:rPr>
          <w:rFonts w:asciiTheme="majorBidi" w:hAnsiTheme="majorBidi"/>
          <w:sz w:val="32"/>
          <w:szCs w:val="32"/>
          <w:cs/>
          <w:lang w:bidi="th-TH"/>
        </w:rPr>
        <w:t xml:space="preserve">ดร.กาญจนา  สิริสิทธิมหาชน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0AA69A1B" w:rsidR="0069123E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r w:rsidR="00181C20" w:rsidRPr="00181C20">
        <w:rPr>
          <w:rFonts w:asciiTheme="majorBidi" w:hAnsiTheme="majorBidi"/>
          <w:sz w:val="32"/>
          <w:szCs w:val="32"/>
          <w:cs/>
          <w:lang w:bidi="th-TH"/>
        </w:rPr>
        <w:t xml:space="preserve">ดร.กาญจนา  สิริสิทธิมหาชน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21744D19" w:rsidR="00A16D07" w:rsidRDefault="00811552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 xml:space="preserve"> </w:t>
      </w: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8143" w14:textId="77777777" w:rsidR="00775975" w:rsidRDefault="00775975">
      <w:r>
        <w:separator/>
      </w:r>
    </w:p>
  </w:endnote>
  <w:endnote w:type="continuationSeparator" w:id="0">
    <w:p w14:paraId="4E1CC4BE" w14:textId="77777777" w:rsidR="00775975" w:rsidRDefault="0077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4A41" w14:textId="77777777" w:rsidR="00775975" w:rsidRDefault="00775975">
      <w:r>
        <w:separator/>
      </w:r>
    </w:p>
  </w:footnote>
  <w:footnote w:type="continuationSeparator" w:id="0">
    <w:p w14:paraId="0DF4B7C3" w14:textId="77777777" w:rsidR="00775975" w:rsidRDefault="0077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050A9"/>
    <w:rsid w:val="000122A5"/>
    <w:rsid w:val="00021732"/>
    <w:rsid w:val="000262CE"/>
    <w:rsid w:val="00026699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1C20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58F5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B3B13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131D6"/>
    <w:rsid w:val="003134B6"/>
    <w:rsid w:val="00320298"/>
    <w:rsid w:val="00321C03"/>
    <w:rsid w:val="00337C51"/>
    <w:rsid w:val="003410CD"/>
    <w:rsid w:val="00347AF4"/>
    <w:rsid w:val="003542ED"/>
    <w:rsid w:val="003629BC"/>
    <w:rsid w:val="00375174"/>
    <w:rsid w:val="00381014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468D"/>
    <w:rsid w:val="004267BD"/>
    <w:rsid w:val="004303AF"/>
    <w:rsid w:val="00431127"/>
    <w:rsid w:val="00434C1C"/>
    <w:rsid w:val="00436FEA"/>
    <w:rsid w:val="00442078"/>
    <w:rsid w:val="004420DF"/>
    <w:rsid w:val="004427DC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3841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17DB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8A7"/>
    <w:rsid w:val="00663D50"/>
    <w:rsid w:val="00674D64"/>
    <w:rsid w:val="00675E54"/>
    <w:rsid w:val="0068195E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5975"/>
    <w:rsid w:val="007767DC"/>
    <w:rsid w:val="007776CB"/>
    <w:rsid w:val="00781A31"/>
    <w:rsid w:val="007849E9"/>
    <w:rsid w:val="007861B5"/>
    <w:rsid w:val="0079321E"/>
    <w:rsid w:val="007958C8"/>
    <w:rsid w:val="007A1A53"/>
    <w:rsid w:val="007A2679"/>
    <w:rsid w:val="007A45FB"/>
    <w:rsid w:val="007A65E2"/>
    <w:rsid w:val="007A6F9E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1552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04E2"/>
    <w:rsid w:val="008B5FBE"/>
    <w:rsid w:val="008C024A"/>
    <w:rsid w:val="008C43CB"/>
    <w:rsid w:val="008C71A6"/>
    <w:rsid w:val="008D0690"/>
    <w:rsid w:val="008D26AB"/>
    <w:rsid w:val="008D32CB"/>
    <w:rsid w:val="008D4C86"/>
    <w:rsid w:val="008D5AF5"/>
    <w:rsid w:val="008D6F49"/>
    <w:rsid w:val="008D6F5F"/>
    <w:rsid w:val="008D6FC5"/>
    <w:rsid w:val="008E5B8F"/>
    <w:rsid w:val="008E7809"/>
    <w:rsid w:val="008F24F4"/>
    <w:rsid w:val="008F49BF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3531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0060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0627"/>
    <w:rsid w:val="00C17170"/>
    <w:rsid w:val="00C214B6"/>
    <w:rsid w:val="00C223E6"/>
    <w:rsid w:val="00C22EF0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340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E74D1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2F5D"/>
    <w:rsid w:val="00EF5B30"/>
    <w:rsid w:val="00EF6AFC"/>
    <w:rsid w:val="00F10E02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9</cp:revision>
  <cp:lastPrinted>2009-03-20T08:25:00Z</cp:lastPrinted>
  <dcterms:created xsi:type="dcterms:W3CDTF">2025-01-06T14:19:00Z</dcterms:created>
  <dcterms:modified xsi:type="dcterms:W3CDTF">2026-0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